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ransaction Version</w:t>
        <w:br/>
        <w:t>Requirement Name: CX CPQ</w:t>
        <w:br/>
        <w:t>Execution Start Time:2020-09-14 17-42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Submitted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This step should fail as new version should be different from previou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17 does not match text on the UI: 20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Transaction Vers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